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2EC6" w14:textId="4E44BB97" w:rsidR="00CD4FAE" w:rsidRPr="00AA5547" w:rsidRDefault="00CD4FAE" w:rsidP="00CD4FAE">
      <w:pPr>
        <w:pStyle w:val="Tytu"/>
        <w:spacing w:before="120" w:line="312" w:lineRule="auto"/>
        <w:rPr>
          <w:rFonts w:ascii="Verdana" w:hAnsi="Verdana"/>
          <w:b w:val="0"/>
          <w:bCs w:val="0"/>
          <w:sz w:val="28"/>
          <w:szCs w:val="28"/>
        </w:rPr>
      </w:pPr>
      <w:r w:rsidRPr="00CD4FAE">
        <w:rPr>
          <w:rFonts w:ascii="Verdana" w:hAnsi="Verdana"/>
          <w:sz w:val="28"/>
          <w:szCs w:val="28"/>
        </w:rPr>
        <w:t>Formularz zgłaszania uwag do projektu Ustawy o asystencji osobistej osób z niepełnosprawnościami</w:t>
      </w:r>
      <w:r w:rsidR="00A622C3">
        <w:rPr>
          <w:rFonts w:ascii="Verdana" w:hAnsi="Verdana"/>
          <w:sz w:val="28"/>
          <w:szCs w:val="28"/>
        </w:rPr>
        <w:t xml:space="preserve"> </w:t>
      </w:r>
      <w:r w:rsidR="00A622C3" w:rsidRPr="00AA5547">
        <w:rPr>
          <w:rFonts w:ascii="Verdana" w:hAnsi="Verdana"/>
        </w:rPr>
        <w:t>(</w:t>
      </w:r>
      <w:r w:rsidR="00AA5547" w:rsidRPr="00AA5547">
        <w:rPr>
          <w:rFonts w:ascii="Verdana" w:hAnsi="Verdana"/>
        </w:rPr>
        <w:t xml:space="preserve">nr projektu: </w:t>
      </w:r>
      <w:r w:rsidR="00A622C3" w:rsidRPr="00AA5547">
        <w:rPr>
          <w:rFonts w:ascii="Verdana" w:hAnsi="Verdana"/>
        </w:rPr>
        <w:t>UD 168)</w:t>
      </w:r>
    </w:p>
    <w:p w14:paraId="5D174595" w14:textId="59C7F600" w:rsidR="00CD4FAE" w:rsidRPr="00CD4FAE" w:rsidRDefault="00CD4FAE" w:rsidP="00CD4FAE">
      <w:pPr>
        <w:pStyle w:val="Tytu"/>
        <w:spacing w:before="120" w:line="312" w:lineRule="auto"/>
        <w:rPr>
          <w:rFonts w:ascii="Verdana" w:hAnsi="Verdana"/>
          <w:b w:val="0"/>
          <w:bCs w:val="0"/>
          <w:sz w:val="22"/>
          <w:szCs w:val="22"/>
        </w:rPr>
      </w:pPr>
      <w:r w:rsidRPr="00CD4FAE">
        <w:rPr>
          <w:rFonts w:ascii="Verdana" w:hAnsi="Verdana"/>
          <w:b w:val="0"/>
          <w:bCs w:val="0"/>
          <w:sz w:val="22"/>
          <w:szCs w:val="22"/>
        </w:rPr>
        <w:t>wersja Word</w:t>
      </w:r>
    </w:p>
    <w:p w14:paraId="7558FE30" w14:textId="77777777" w:rsidR="00CD4FAE" w:rsidRDefault="00CD4FAE" w:rsidP="00CD4FAE">
      <w:pPr>
        <w:rPr>
          <w:rFonts w:ascii="Verdana" w:hAnsi="Verdana"/>
          <w:b/>
          <w:bCs/>
        </w:rPr>
      </w:pPr>
    </w:p>
    <w:p w14:paraId="61AC57AC" w14:textId="6C257DD3" w:rsidR="00CD4FAE" w:rsidRPr="00CD4FAE" w:rsidRDefault="00CD4FAE" w:rsidP="00CD4FAE">
      <w:pPr>
        <w:rPr>
          <w:rFonts w:ascii="Verdana" w:hAnsi="Verdana"/>
          <w:b/>
          <w:bCs/>
        </w:rPr>
      </w:pPr>
      <w:r w:rsidRPr="00CD4FAE">
        <w:rPr>
          <w:rFonts w:ascii="Verdana" w:hAnsi="Verdana"/>
          <w:b/>
          <w:bCs/>
        </w:rPr>
        <w:t>Nazwa podmiotu (lub Imię i nazwisko) zgłaszającego uwagi:</w:t>
      </w:r>
    </w:p>
    <w:p w14:paraId="6B1D0040" w14:textId="32239CF2" w:rsidR="00CD4FAE" w:rsidRPr="00CD4FAE" w:rsidRDefault="00CD4FAE" w:rsidP="00CD4FAE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</w:t>
      </w:r>
    </w:p>
    <w:p w14:paraId="2EB984E0" w14:textId="62E1573E" w:rsidR="00CD4FAE" w:rsidRDefault="00CD4FAE" w:rsidP="00CD4FAE">
      <w:pPr>
        <w:rPr>
          <w:rFonts w:ascii="Verdana" w:hAnsi="Verdana" w:cstheme="minorHAnsi"/>
          <w:b/>
          <w:bCs/>
        </w:rPr>
      </w:pPr>
      <w:r w:rsidRPr="00CD4FAE">
        <w:rPr>
          <w:rFonts w:ascii="Verdana" w:hAnsi="Verdana" w:cstheme="minorHAnsi"/>
          <w:b/>
          <w:bCs/>
        </w:rPr>
        <w:t>Zgłaszane uwagi i propozycje zmian</w:t>
      </w:r>
      <w:r>
        <w:rPr>
          <w:rFonts w:ascii="Verdana" w:hAnsi="Verdana" w:cstheme="minorHAnsi"/>
          <w:b/>
          <w:bCs/>
        </w:rPr>
        <w:t xml:space="preserve"> do projektów Ustawy, Uzasadnienia lub Oceny Skutków Regulacji (OSR):</w:t>
      </w:r>
    </w:p>
    <w:p w14:paraId="7E1C333D" w14:textId="0906E3C6" w:rsidR="00CD4FAE" w:rsidRPr="00CD4FAE" w:rsidRDefault="00CD4FAE" w:rsidP="00CD4FAE">
      <w:pPr>
        <w:rPr>
          <w:rFonts w:ascii="Verdana" w:hAnsi="Verdana" w:cstheme="minorHAnsi"/>
          <w:sz w:val="20"/>
          <w:szCs w:val="20"/>
        </w:rPr>
      </w:pPr>
      <w:r w:rsidRPr="00CD4FAE">
        <w:rPr>
          <w:rFonts w:ascii="Verdana" w:hAnsi="Verdana" w:cstheme="minorHAnsi"/>
          <w:b/>
          <w:bCs/>
          <w:sz w:val="20"/>
          <w:szCs w:val="20"/>
        </w:rPr>
        <w:t>Uwaga:</w:t>
      </w:r>
      <w:r w:rsidRPr="00CD4FAE">
        <w:rPr>
          <w:rFonts w:ascii="Verdana" w:hAnsi="Verdana" w:cstheme="minorHAnsi"/>
          <w:sz w:val="20"/>
          <w:szCs w:val="20"/>
        </w:rPr>
        <w:t xml:space="preserve"> kolumny „Artykuł”, „Ustęp” oraz „Litera” są wypełniane jedynie w </w:t>
      </w:r>
      <w:r>
        <w:rPr>
          <w:rFonts w:ascii="Verdana" w:hAnsi="Verdana" w:cstheme="minorHAnsi"/>
          <w:sz w:val="20"/>
          <w:szCs w:val="20"/>
        </w:rPr>
        <w:t>stosunku do</w:t>
      </w:r>
      <w:r w:rsidRPr="00CD4FAE">
        <w:rPr>
          <w:rFonts w:ascii="Verdana" w:hAnsi="Verdana" w:cstheme="minorHAnsi"/>
          <w:sz w:val="20"/>
          <w:szCs w:val="20"/>
        </w:rPr>
        <w:t xml:space="preserve"> uwag do treści Ust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1466"/>
        <w:gridCol w:w="865"/>
        <w:gridCol w:w="737"/>
        <w:gridCol w:w="730"/>
        <w:gridCol w:w="729"/>
        <w:gridCol w:w="825"/>
        <w:gridCol w:w="3118"/>
        <w:gridCol w:w="3686"/>
        <w:gridCol w:w="3385"/>
      </w:tblGrid>
      <w:tr w:rsidR="00F833AA" w14:paraId="46C56DF7" w14:textId="77777777" w:rsidTr="00F833AA">
        <w:trPr>
          <w:trHeight w:val="386"/>
          <w:tblHeader/>
        </w:trPr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922342D" w14:textId="7497E560" w:rsidR="00CD4FAE" w:rsidRPr="00CD4FAE" w:rsidRDefault="00CD4FAE" w:rsidP="00CD4FAE">
            <w:pPr>
              <w:rPr>
                <w:rFonts w:ascii="Verdana" w:hAnsi="Verdana" w:cstheme="minorHAnsi"/>
              </w:rPr>
            </w:pPr>
            <w:r w:rsidRPr="00CD4FAE">
              <w:rPr>
                <w:rFonts w:ascii="Verdana" w:hAnsi="Verdana" w:cstheme="minorHAnsi"/>
              </w:rPr>
              <w:t>Lp.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7FE1224D" w14:textId="546020B8" w:rsidR="00CD4FAE" w:rsidRPr="00CD4FAE" w:rsidRDefault="00CD4FAE" w:rsidP="00CD4F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4FAE">
              <w:rPr>
                <w:rFonts w:ascii="Verdana" w:hAnsi="Verdana" w:cs="Calibri"/>
                <w:color w:val="000000"/>
                <w:sz w:val="20"/>
                <w:szCs w:val="20"/>
              </w:rPr>
              <w:t>Dokument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42056AA" w14:textId="758397B6" w:rsidR="00CD4FAE" w:rsidRPr="00CD4FAE" w:rsidRDefault="00CD4FAE" w:rsidP="00CD4FAE">
            <w:pPr>
              <w:rPr>
                <w:rFonts w:ascii="Verdana" w:hAnsi="Verdana" w:cstheme="minorHAnsi"/>
                <w:sz w:val="18"/>
                <w:szCs w:val="18"/>
              </w:rPr>
            </w:pPr>
            <w:r w:rsidRPr="00CD4FAE">
              <w:rPr>
                <w:rFonts w:ascii="Verdana" w:hAnsi="Verdana" w:cs="Calibri"/>
                <w:color w:val="000000"/>
                <w:sz w:val="18"/>
                <w:szCs w:val="18"/>
              </w:rPr>
              <w:t>Artykuł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47A9ABE6" w14:textId="388FDA79" w:rsidR="00CD4FAE" w:rsidRPr="00CD4FAE" w:rsidRDefault="00CD4FAE" w:rsidP="00CD4FA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D4FAE">
              <w:rPr>
                <w:rFonts w:ascii="Verdana" w:hAnsi="Verdana" w:cs="Calibri"/>
                <w:color w:val="000000"/>
                <w:sz w:val="18"/>
                <w:szCs w:val="18"/>
              </w:rPr>
              <w:t>Ustęp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3345EDC" w14:textId="11E5D101" w:rsidR="00CD4FAE" w:rsidRPr="00CD4FAE" w:rsidRDefault="00CD4FAE" w:rsidP="00CD4FA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D4FAE">
              <w:rPr>
                <w:rFonts w:ascii="Verdana" w:hAnsi="Verdana" w:cs="Calibri"/>
                <w:color w:val="000000"/>
                <w:sz w:val="18"/>
                <w:szCs w:val="18"/>
              </w:rPr>
              <w:t>Punkt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B2802A1" w14:textId="06D41993" w:rsidR="00CD4FAE" w:rsidRPr="00CD4FAE" w:rsidRDefault="00CD4FAE" w:rsidP="00CD4FA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D4FAE">
              <w:rPr>
                <w:rFonts w:ascii="Verdana" w:hAnsi="Verdana" w:cs="Calibri"/>
                <w:color w:val="000000"/>
                <w:sz w:val="18"/>
                <w:szCs w:val="18"/>
              </w:rPr>
              <w:t>Litera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8F992C2" w14:textId="1D62B53B" w:rsidR="00CD4FAE" w:rsidRPr="00CD4FAE" w:rsidRDefault="00CD4FAE" w:rsidP="00CD4FA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D4FAE">
              <w:rPr>
                <w:rFonts w:ascii="Verdana" w:hAnsi="Verdana" w:cs="Calibri"/>
                <w:color w:val="000000"/>
                <w:sz w:val="18"/>
                <w:szCs w:val="18"/>
              </w:rPr>
              <w:t>Strona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49800620" w14:textId="37088F96" w:rsidR="00CD4FAE" w:rsidRPr="00CD4FAE" w:rsidRDefault="00CD4FAE" w:rsidP="00CD4FAE">
            <w:pPr>
              <w:rPr>
                <w:rFonts w:ascii="Verdana" w:hAnsi="Verdana" w:cstheme="minorHAnsi"/>
                <w:b/>
                <w:bCs/>
              </w:rPr>
            </w:pPr>
            <w:r w:rsidRPr="00CD4FAE">
              <w:rPr>
                <w:rFonts w:ascii="Verdana" w:hAnsi="Verdana" w:cs="Calibri"/>
                <w:b/>
                <w:bCs/>
                <w:color w:val="000000"/>
              </w:rPr>
              <w:t>Aktualna treść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4F77D7CF" w14:textId="5E794A67" w:rsidR="00CD4FAE" w:rsidRPr="00CD4FAE" w:rsidRDefault="00CD4FAE" w:rsidP="00CD4FAE">
            <w:pPr>
              <w:rPr>
                <w:rFonts w:ascii="Verdana" w:hAnsi="Verdana" w:cstheme="minorHAnsi"/>
                <w:b/>
                <w:bCs/>
              </w:rPr>
            </w:pPr>
            <w:r w:rsidRPr="00CD4FAE">
              <w:rPr>
                <w:rFonts w:ascii="Verdana" w:hAnsi="Verdana" w:cs="Calibri"/>
                <w:b/>
                <w:bCs/>
                <w:color w:val="000000"/>
              </w:rPr>
              <w:t>Proponowana treść</w:t>
            </w:r>
          </w:p>
        </w:tc>
        <w:tc>
          <w:tcPr>
            <w:tcW w:w="33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39F0667" w14:textId="6E28343F" w:rsidR="00CD4FAE" w:rsidRPr="00CD4FAE" w:rsidRDefault="00CD4FAE" w:rsidP="00CD4FAE">
            <w:pPr>
              <w:rPr>
                <w:rFonts w:ascii="Verdana" w:hAnsi="Verdana" w:cstheme="minorHAnsi"/>
                <w:b/>
                <w:bCs/>
              </w:rPr>
            </w:pPr>
            <w:r w:rsidRPr="00CD4FAE">
              <w:rPr>
                <w:rFonts w:ascii="Verdana" w:hAnsi="Verdana" w:cs="Calibri"/>
                <w:b/>
                <w:bCs/>
                <w:color w:val="000000"/>
              </w:rPr>
              <w:t>Uzasadnienie dla zmiany</w:t>
            </w:r>
          </w:p>
        </w:tc>
      </w:tr>
      <w:tr w:rsidR="00CD4FAE" w14:paraId="3542DC71" w14:textId="77777777" w:rsidTr="003425DC"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1F1880B0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12" w:space="0" w:color="auto"/>
            </w:tcBorders>
          </w:tcPr>
          <w:p w14:paraId="3F0100A5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1365C360" w14:textId="15BE4245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</w:tcPr>
          <w:p w14:paraId="47A346BF" w14:textId="7AEDE48C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</w:tcPr>
          <w:p w14:paraId="5DDDE7D3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12" w:space="0" w:color="auto"/>
            </w:tcBorders>
          </w:tcPr>
          <w:p w14:paraId="25136CB6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</w:tcPr>
          <w:p w14:paraId="753E3A89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14:paraId="6F58915A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33CD2601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6037B506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top w:val="single" w:sz="12" w:space="0" w:color="auto"/>
              <w:right w:val="single" w:sz="12" w:space="0" w:color="auto"/>
            </w:tcBorders>
          </w:tcPr>
          <w:p w14:paraId="54289E04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2F2FF384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610F9E7C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42633AB2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54AD495D" w14:textId="2482A0E5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41943A95" w14:textId="4204FEBC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6E98376C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60932D82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0945B710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528C8454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3BD6819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44F8244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394535DB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5D9E6D6F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5D9DEA70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7F3131FD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500ADD66" w14:textId="73CF9FC5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0C304CDC" w14:textId="16E4512D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34014407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2F9B8B8C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7D454CE0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66A33777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E93C772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6571384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75948425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3B4B4541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21D92E0B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46A041BC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64126B9E" w14:textId="1D57A6A1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4D8D808D" w14:textId="4BDC78C8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488978BD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5CE9CA7E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100A29D4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70F36CA0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59B2252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B8088B7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3D09C805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21618575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7C5C6CF7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518AF473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00CD4448" w14:textId="0D069B92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5DC13E12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5977100E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47AFD462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3F7391A3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4FA6F27B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2B13179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2C3D229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5D625B9D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0AAF9FEA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354990CD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137F1ECF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6244E442" w14:textId="5AD0B365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07F5A560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75D60ED7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30044C70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2FF521C1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6A1CC460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CA679DA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99D9E60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3ED19E38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4F22C00F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0E96981F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0C04ADC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42569502" w14:textId="0ECD9B02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0E9F4CF7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10584E0A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26B692DA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452C7808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5605A5A5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1B08382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BB1E086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51FF6DC3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2B462D49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032EE0B6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724230C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386F50C1" w14:textId="6C049710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2179BD28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565A651F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64E63BF0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6F9652AE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74EEDE03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AC7FC39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523D62C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3ADC2A0E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78AF5A32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45D3B47C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7EFFA4B3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65BFDE59" w14:textId="10614779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0CC1EC5A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06950161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1D62A10F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6BC9867A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2D38E1D8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A3CE81E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DA1C023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1154AE4C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13B34254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7A242007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17A0ADF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56EDB416" w14:textId="305E6CA0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7822A075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63729AFE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3EB0F118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251DF1FF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08D99A08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EF6E8F2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1533CB2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714C35A7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295795ED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5F045CDE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E09503E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456B8E02" w14:textId="31FFD133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4A33C901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3FB302E1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51825192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0F803418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445B3F54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B9965B5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6DFDC0C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1509859D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68992ABD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201F804A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10E8343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73894C87" w14:textId="065835A4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7549D957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2D23DA04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536F8539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7856B744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31C1AA8F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DB8F75A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BF63BDE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60639D5F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351CB196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57097DB5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1B873CDE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22287BEC" w14:textId="24CE5B09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0626C72F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18B3FD44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4C07CD1B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62544F83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577B3219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C3DDD4C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C5F7BE2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56206DAF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0939D7BD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28D58742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83268AA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22B2B88F" w14:textId="2E36D266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3D5F07A9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01B5C3B4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352173AF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5F5FC941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78B8BACC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1E30B6F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E3A8DBE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075CABDC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53963DF5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4402EC46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6121BEDA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3F2F1D4F" w14:textId="10E5F62C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0D843E69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255B0C67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30F77F1F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21D4887A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71847D58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2C98EAF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97390D7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3188439A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64E579F0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212DCAC3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2BEFD045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74C85FB2" w14:textId="66A3909D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460C2D18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5C2ACE41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713779F6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784ED736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03A334C6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72C30AD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5541EC8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672DD8DD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0095C48B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5283DC5B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1EFB1CF0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27A965AD" w14:textId="2A15BCDC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28AE76CA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480FEE29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26307F60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2D934F9B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0761BCF6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B9AE011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F92B695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0A7333C5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1BA2EB75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0CA1AFE9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546E552E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31E645F4" w14:textId="2291F4F0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6A166B7B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79263AF7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4AB0FFD4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035349A7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2D3D32C8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FD1F575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4C248F8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3C76262A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6A93FB15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542FA4F2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D47CED7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42D7AFA8" w14:textId="27C6B62E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677A8E67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63B60578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58FCB6B1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71F985EE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0C93EF4E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2502FEC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94B2721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5329183F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2DE0A772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4A14386F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4AF21E97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04C5D212" w14:textId="16D6D690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3418A48D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306D8EEA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76106ABD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6EDBDCA7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03ACE696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B16BBF8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235EAC4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797C3A97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0354E559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1E848C2B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4E22449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5E021999" w14:textId="458C5D3F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119CE378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4ACF20C0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07283B66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2D7B5CC5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70A2CB8D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067E632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CF6DD50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45951509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70C06D4B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094EAA6B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5075C5C0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29EC725C" w14:textId="6296DBA9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6EEC02B2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6F30473E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2A2A1AF9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2C598944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01F3C222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F6B5050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2F51595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1F49E41A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60839708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6DC4E9F0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FF02C19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364F7F05" w14:textId="51302B0B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22C8ACC6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0798E620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0FC103F6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7AC1BFE4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75EB91A0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93E9471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0D1B3DB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27ED9541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213496C9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3346057E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E79F78C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204D88B8" w14:textId="7BD89285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5982BB6E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075D5AD5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23725820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74AB86AF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735AD737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EFF4BB1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07C91A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7CBAB166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15F6A0F2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798952E4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5AC03D76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243DE5AC" w14:textId="681A79D1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75A0C03D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32FBCC50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00D9DF20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41517BBB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6E049C1C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1E5C80C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738412A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3428A2B4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073E75DA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31891751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07366E4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73504920" w14:textId="1C02BF58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6A12547F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5C408059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3188CBF8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6805C9AD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4116D0DB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35747B0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665F484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70625407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4A30529B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023BCF7E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4980210A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4B93B717" w14:textId="563EFD16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7CE3CE89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4A77652A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6170DEC9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421FBFC1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570C16D2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5D4499D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C18BEE9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1C60D74C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4FF4AE4D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3ADDCF8A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7D14F68A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6A6FA2B1" w14:textId="538053A0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57C15E08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30412ACE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4F13E8C4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49D58F6E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20EC3BD7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1C06885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D767FBE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760F9C86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6CB6181C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78CF8FEB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2FA48C56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4DD1234E" w14:textId="28430F09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6B4447C4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358221A4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5C5158BC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37C5FB11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413D7BB0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EBEF7D6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F36B1F9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60566037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D4FAE" w14:paraId="6D0E8E09" w14:textId="77777777" w:rsidTr="003425DC">
        <w:tc>
          <w:tcPr>
            <w:tcW w:w="587" w:type="dxa"/>
            <w:tcBorders>
              <w:left w:val="single" w:sz="12" w:space="0" w:color="auto"/>
            </w:tcBorders>
          </w:tcPr>
          <w:p w14:paraId="6AA29F88" w14:textId="77777777" w:rsidR="00CD4FAE" w:rsidRPr="00CD4FAE" w:rsidRDefault="00CD4FAE" w:rsidP="00CD4FA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19035A79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7BCF1A6A" w14:textId="56A87E55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533557EE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407B3661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30" w:type="dxa"/>
          </w:tcPr>
          <w:p w14:paraId="51E1F6D0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29" w:type="dxa"/>
          </w:tcPr>
          <w:p w14:paraId="64C65FA7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29507E8F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013F537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8B2FA79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14:paraId="353FD657" w14:textId="77777777" w:rsidR="00CD4FAE" w:rsidRPr="00CD4FAE" w:rsidRDefault="00CD4FAE" w:rsidP="00CD4FAE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07A483EF" w14:textId="77777777" w:rsidR="00CD4FAE" w:rsidRPr="00CD4FAE" w:rsidRDefault="00CD4FAE">
      <w:pPr>
        <w:rPr>
          <w:rFonts w:ascii="Verdana" w:hAnsi="Verdana"/>
        </w:rPr>
      </w:pPr>
    </w:p>
    <w:sectPr w:rsidR="00CD4FAE" w:rsidRPr="00CD4FAE" w:rsidSect="00CD4FAE">
      <w:headerReference w:type="default" r:id="rId11"/>
      <w:footerReference w:type="default" r:id="rId12"/>
      <w:pgSz w:w="16838" w:h="11906" w:orient="landscape"/>
      <w:pgMar w:top="567" w:right="340" w:bottom="340" w:left="3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BD9E" w14:textId="77777777" w:rsidR="002962F4" w:rsidRDefault="002962F4" w:rsidP="00CD4FAE">
      <w:pPr>
        <w:spacing w:after="0" w:line="240" w:lineRule="auto"/>
      </w:pPr>
      <w:r>
        <w:separator/>
      </w:r>
    </w:p>
  </w:endnote>
  <w:endnote w:type="continuationSeparator" w:id="0">
    <w:p w14:paraId="1639C40A" w14:textId="77777777" w:rsidR="002962F4" w:rsidRDefault="002962F4" w:rsidP="00CD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/>
        <w:bCs/>
        <w:sz w:val="24"/>
        <w:szCs w:val="24"/>
      </w:rPr>
      <w:id w:val="1095599134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sdt>
        <w:sdtPr>
          <w:rPr>
            <w:rFonts w:ascii="Verdana" w:hAnsi="Verdana"/>
            <w:b/>
            <w:bCs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b w:val="0"/>
            <w:bCs w:val="0"/>
          </w:rPr>
        </w:sdtEndPr>
        <w:sdtContent>
          <w:p w14:paraId="00912539" w14:textId="4E940C41" w:rsidR="00CD4FAE" w:rsidRPr="00CD4FAE" w:rsidRDefault="00CD4FAE" w:rsidP="00CD4FAE">
            <w:pPr>
              <w:pStyle w:val="Stopka"/>
              <w:jc w:val="center"/>
              <w:rPr>
                <w:rFonts w:ascii="Verdana" w:hAnsi="Verdana"/>
                <w:sz w:val="24"/>
                <w:szCs w:val="24"/>
              </w:rPr>
            </w:pPr>
            <w:r w:rsidRPr="00CD4FAE">
              <w:rPr>
                <w:rFonts w:ascii="Verdana" w:hAnsi="Verdana"/>
                <w:sz w:val="24"/>
                <w:szCs w:val="24"/>
              </w:rPr>
              <w:t xml:space="preserve">Strona </w:t>
            </w:r>
            <w:r w:rsidRPr="00CD4FAE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CD4FAE">
              <w:rPr>
                <w:rFonts w:ascii="Verdana" w:hAnsi="Verdana"/>
                <w:sz w:val="24"/>
                <w:szCs w:val="24"/>
              </w:rPr>
              <w:instrText>PAGE</w:instrText>
            </w:r>
            <w:r w:rsidRPr="00CD4FAE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CD4FAE">
              <w:rPr>
                <w:rFonts w:ascii="Verdana" w:hAnsi="Verdana"/>
                <w:sz w:val="24"/>
                <w:szCs w:val="24"/>
              </w:rPr>
              <w:t>2</w:t>
            </w:r>
            <w:r w:rsidRPr="00CD4FAE">
              <w:rPr>
                <w:rFonts w:ascii="Verdana" w:hAnsi="Verdana"/>
                <w:sz w:val="24"/>
                <w:szCs w:val="24"/>
              </w:rPr>
              <w:fldChar w:fldCharType="end"/>
            </w:r>
            <w:r w:rsidRPr="00CD4FAE">
              <w:rPr>
                <w:rFonts w:ascii="Verdana" w:hAnsi="Verdana"/>
                <w:sz w:val="24"/>
                <w:szCs w:val="24"/>
              </w:rPr>
              <w:t xml:space="preserve"> z </w:t>
            </w:r>
            <w:r w:rsidRPr="00CD4FAE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CD4FAE">
              <w:rPr>
                <w:rFonts w:ascii="Verdana" w:hAnsi="Verdana"/>
                <w:sz w:val="24"/>
                <w:szCs w:val="24"/>
              </w:rPr>
              <w:instrText>NUMPAGES</w:instrText>
            </w:r>
            <w:r w:rsidRPr="00CD4FAE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CD4FAE">
              <w:rPr>
                <w:rFonts w:ascii="Verdana" w:hAnsi="Verdana"/>
                <w:sz w:val="24"/>
                <w:szCs w:val="24"/>
              </w:rPr>
              <w:t>2</w:t>
            </w:r>
            <w:r w:rsidRPr="00CD4FAE">
              <w:rPr>
                <w:rFonts w:ascii="Verdana" w:hAnsi="Verdana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BA1B" w14:textId="77777777" w:rsidR="002962F4" w:rsidRDefault="002962F4" w:rsidP="00CD4FAE">
      <w:pPr>
        <w:spacing w:after="0" w:line="240" w:lineRule="auto"/>
      </w:pPr>
      <w:r>
        <w:separator/>
      </w:r>
    </w:p>
  </w:footnote>
  <w:footnote w:type="continuationSeparator" w:id="0">
    <w:p w14:paraId="1F160D3D" w14:textId="77777777" w:rsidR="002962F4" w:rsidRDefault="002962F4" w:rsidP="00CD4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303A" w14:textId="4AF9EDEF" w:rsidR="00CD4FAE" w:rsidRPr="00CD4FAE" w:rsidRDefault="00CD4FAE" w:rsidP="00CD4FAE">
    <w:pPr>
      <w:pStyle w:val="Tytu"/>
      <w:spacing w:before="120" w:line="312" w:lineRule="auto"/>
      <w:jc w:val="left"/>
      <w:rPr>
        <w:rFonts w:ascii="Verdana" w:hAnsi="Verdana"/>
        <w:b w:val="0"/>
        <w:bCs w:val="0"/>
        <w:sz w:val="18"/>
        <w:szCs w:val="18"/>
      </w:rPr>
    </w:pPr>
    <w:r w:rsidRPr="00CD4FAE">
      <w:rPr>
        <w:rFonts w:ascii="Verdana" w:hAnsi="Verdana"/>
        <w:b w:val="0"/>
        <w:bCs w:val="0"/>
        <w:sz w:val="18"/>
        <w:szCs w:val="18"/>
      </w:rPr>
      <w:t>Formularz zgłaszania uwag do projektu Ustawy o asystencji osobistej osób z niepełnosprawnościami</w:t>
    </w:r>
    <w:r w:rsidR="00A622C3">
      <w:rPr>
        <w:rFonts w:ascii="Verdana" w:hAnsi="Verdana"/>
        <w:b w:val="0"/>
        <w:bCs w:val="0"/>
        <w:sz w:val="18"/>
        <w:szCs w:val="18"/>
      </w:rPr>
      <w:t xml:space="preserve"> (UD16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730E4"/>
    <w:multiLevelType w:val="hybridMultilevel"/>
    <w:tmpl w:val="8DD48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F47F2"/>
    <w:multiLevelType w:val="hybridMultilevel"/>
    <w:tmpl w:val="9380239E"/>
    <w:lvl w:ilvl="0" w:tplc="5AD65CA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AE"/>
    <w:rsid w:val="0017102B"/>
    <w:rsid w:val="00184B74"/>
    <w:rsid w:val="001A4B6E"/>
    <w:rsid w:val="002962F4"/>
    <w:rsid w:val="003425DC"/>
    <w:rsid w:val="003513A4"/>
    <w:rsid w:val="00A622C3"/>
    <w:rsid w:val="00AA5547"/>
    <w:rsid w:val="00CD4FAE"/>
    <w:rsid w:val="00D74F07"/>
    <w:rsid w:val="00F8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2D1B"/>
  <w15:chartTrackingRefBased/>
  <w15:docId w15:val="{10D53072-A031-4CDA-B06A-8A11C28E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D4FAE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4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4FAE"/>
  </w:style>
  <w:style w:type="paragraph" w:styleId="Stopka">
    <w:name w:val="footer"/>
    <w:basedOn w:val="Normalny"/>
    <w:link w:val="StopkaZnak"/>
    <w:uiPriority w:val="99"/>
    <w:unhideWhenUsed/>
    <w:rsid w:val="00CD4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FAE"/>
  </w:style>
  <w:style w:type="paragraph" w:styleId="Tytu">
    <w:name w:val="Title"/>
    <w:basedOn w:val="Normalny"/>
    <w:link w:val="TytuZnak"/>
    <w:qFormat/>
    <w:rsid w:val="00CD4FA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D4FAE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4FA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CD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F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F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F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F932129647446ADBB28FB2FD91A30" ma:contentTypeVersion="4" ma:contentTypeDescription="Utwórz nowy dokument." ma:contentTypeScope="" ma:versionID="3dc02281fcf95e9143ec73c5002b2fe8">
  <xsd:schema xmlns:xsd="http://www.w3.org/2001/XMLSchema" xmlns:xs="http://www.w3.org/2001/XMLSchema" xmlns:p="http://schemas.microsoft.com/office/2006/metadata/properties" xmlns:ns2="f2efb1f7-ca92-4dcb-9df9-0708d1bbd20b" targetNamespace="http://schemas.microsoft.com/office/2006/metadata/properties" ma:root="true" ma:fieldsID="a7b5625157045c573065610f9f251028" ns2:_="">
    <xsd:import namespace="f2efb1f7-ca92-4dcb-9df9-0708d1bbd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fb1f7-ca92-4dcb-9df9-0708d1bbd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0FF82A-1554-4599-B003-538AFD875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CE933-1036-4F44-ACFF-0EC66F25C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9AAA92-D1E5-4A6F-BDC8-3E0A9DB61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36D1D5-4961-4EC5-965D-F8D8D5CE5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fb1f7-ca92-4dcb-9df9-0708d1bbd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80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ny Adam</dc:creator>
  <cp:keywords/>
  <dc:description/>
  <cp:lastModifiedBy>Kurowska Urszula</cp:lastModifiedBy>
  <cp:revision>2</cp:revision>
  <dcterms:created xsi:type="dcterms:W3CDTF">2024-12-09T12:29:00Z</dcterms:created>
  <dcterms:modified xsi:type="dcterms:W3CDTF">2024-12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F932129647446ADBB28FB2FD91A30</vt:lpwstr>
  </property>
</Properties>
</file>